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6F" w:rsidRDefault="00817E6E" w:rsidP="00014B3C">
      <w:pPr>
        <w:spacing w:line="240" w:lineRule="auto"/>
        <w:ind w:firstLine="720"/>
        <w:contextualSpacing/>
        <w:rPr>
          <w:rFonts w:asciiTheme="majorHAnsi" w:hAnsiTheme="majorHAnsi"/>
          <w:b/>
          <w:color w:val="002060"/>
          <w:sz w:val="40"/>
        </w:rPr>
      </w:pPr>
      <w:r w:rsidRPr="00817E6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38pt;margin-top:-21.75pt;width:237.75pt;height:25.5pt;z-index:251661312" fillcolor="black [3213]" strokecolor="black [3213]">
            <v:shadow color="#868686"/>
            <v:textpath style="font-family:&quot;Bell MT&quot;;v-text-kern:t" trim="t" fitpath="t" string="Curriclum Vitae"/>
          </v:shape>
        </w:pict>
      </w:r>
    </w:p>
    <w:p w:rsidR="0045176F" w:rsidRDefault="00286F6C" w:rsidP="00384851">
      <w:pPr>
        <w:spacing w:after="0" w:line="240" w:lineRule="auto"/>
        <w:rPr>
          <w:rFonts w:asciiTheme="majorHAnsi" w:hAnsiTheme="majorHAnsi"/>
          <w:b/>
          <w:color w:val="002060"/>
          <w:sz w:val="40"/>
        </w:rPr>
      </w:pPr>
      <w:r>
        <w:rPr>
          <w:rFonts w:asciiTheme="majorHAnsi" w:hAnsiTheme="majorHAnsi"/>
          <w:b/>
          <w:noProof/>
          <w:color w:val="002060"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540</wp:posOffset>
            </wp:positionV>
            <wp:extent cx="1143000" cy="1543050"/>
            <wp:effectExtent l="19050" t="0" r="0" b="0"/>
            <wp:wrapNone/>
            <wp:docPr id="2" name="Picture 3" descr="\\server\Scan\2018032212561647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can\20180322125616473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8A4" w:rsidRPr="00286F6C" w:rsidRDefault="00286F6C" w:rsidP="00384851">
      <w:pPr>
        <w:spacing w:after="0" w:line="240" w:lineRule="auto"/>
        <w:rPr>
          <w:rFonts w:asciiTheme="majorHAnsi" w:hAnsiTheme="majorHAnsi"/>
          <w:b/>
          <w:color w:val="002060"/>
          <w:sz w:val="38"/>
        </w:rPr>
      </w:pPr>
      <w:proofErr w:type="spellStart"/>
      <w:r w:rsidRPr="00286F6C">
        <w:rPr>
          <w:rFonts w:asciiTheme="majorHAnsi" w:hAnsiTheme="majorHAnsi"/>
          <w:b/>
          <w:color w:val="002060"/>
          <w:sz w:val="38"/>
        </w:rPr>
        <w:t>Rajnikumar</w:t>
      </w:r>
      <w:proofErr w:type="spellEnd"/>
      <w:r w:rsidRPr="00286F6C">
        <w:rPr>
          <w:rFonts w:asciiTheme="majorHAnsi" w:hAnsiTheme="majorHAnsi"/>
          <w:b/>
          <w:color w:val="002060"/>
          <w:sz w:val="38"/>
        </w:rPr>
        <w:t xml:space="preserve"> </w:t>
      </w:r>
    </w:p>
    <w:p w:rsidR="00706A52" w:rsidRDefault="00706A52" w:rsidP="00384851">
      <w:pPr>
        <w:spacing w:after="0" w:line="240" w:lineRule="auto"/>
        <w:rPr>
          <w:rFonts w:asciiTheme="majorHAnsi" w:hAnsiTheme="majorHAnsi"/>
          <w:b/>
          <w:color w:val="002060"/>
          <w:sz w:val="32"/>
        </w:rPr>
      </w:pPr>
      <w:r>
        <w:rPr>
          <w:rFonts w:asciiTheme="majorHAnsi" w:hAnsiTheme="majorHAnsi"/>
          <w:b/>
          <w:color w:val="002060"/>
          <w:sz w:val="32"/>
        </w:rPr>
        <w:t>Dubai UAE</w:t>
      </w:r>
    </w:p>
    <w:p w:rsidR="00AF333B" w:rsidRPr="00B427C7" w:rsidRDefault="004E6F07" w:rsidP="00384851">
      <w:pPr>
        <w:spacing w:after="0" w:line="240" w:lineRule="auto"/>
        <w:rPr>
          <w:rFonts w:asciiTheme="majorHAnsi" w:hAnsiTheme="majorHAnsi"/>
          <w:b/>
          <w:color w:val="002060"/>
          <w:sz w:val="28"/>
          <w:szCs w:val="24"/>
        </w:rPr>
      </w:pPr>
      <w:r w:rsidRPr="00364344">
        <w:rPr>
          <w:rFonts w:asciiTheme="majorHAnsi" w:hAnsiTheme="majorHAnsi"/>
          <w:b/>
          <w:color w:val="002060"/>
          <w:sz w:val="28"/>
          <w:szCs w:val="24"/>
        </w:rPr>
        <w:t>Mobile</w:t>
      </w:r>
      <w:r w:rsidR="000A69C3" w:rsidRPr="00364344">
        <w:rPr>
          <w:rFonts w:asciiTheme="majorHAnsi" w:hAnsiTheme="majorHAnsi"/>
          <w:b/>
          <w:color w:val="002060"/>
          <w:sz w:val="28"/>
          <w:szCs w:val="24"/>
        </w:rPr>
        <w:t>:</w:t>
      </w:r>
      <w:r w:rsidR="00D136B9">
        <w:rPr>
          <w:rFonts w:asciiTheme="majorHAnsi" w:hAnsiTheme="majorHAnsi"/>
          <w:b/>
          <w:color w:val="002060"/>
          <w:sz w:val="28"/>
          <w:szCs w:val="24"/>
        </w:rPr>
        <w:t xml:space="preserve">  C/o 0505891826</w:t>
      </w:r>
    </w:p>
    <w:p w:rsidR="00B0121F" w:rsidRPr="004C0FD8" w:rsidRDefault="0023570E" w:rsidP="00D136B9">
      <w:pPr>
        <w:spacing w:after="0" w:line="240" w:lineRule="auto"/>
        <w:rPr>
          <w:rFonts w:asciiTheme="majorHAnsi" w:hAnsiTheme="majorHAnsi"/>
          <w:b/>
          <w:color w:val="002060"/>
          <w:sz w:val="28"/>
          <w:szCs w:val="24"/>
        </w:rPr>
      </w:pPr>
      <w:r w:rsidRPr="00364344">
        <w:rPr>
          <w:rFonts w:asciiTheme="majorHAnsi" w:hAnsiTheme="majorHAnsi"/>
          <w:b/>
          <w:color w:val="002060"/>
          <w:sz w:val="28"/>
          <w:szCs w:val="24"/>
        </w:rPr>
        <w:t>Email</w:t>
      </w:r>
      <w:r w:rsidR="00816B62">
        <w:rPr>
          <w:rFonts w:asciiTheme="majorHAnsi" w:hAnsiTheme="majorHAnsi"/>
          <w:b/>
          <w:color w:val="002060"/>
          <w:sz w:val="28"/>
          <w:szCs w:val="24"/>
        </w:rPr>
        <w:t xml:space="preserve">: </w:t>
      </w:r>
      <w:hyperlink r:id="rId10" w:history="1">
        <w:r w:rsidR="00D136B9" w:rsidRPr="00950B49">
          <w:rPr>
            <w:rStyle w:val="Hyperlink"/>
            <w:rFonts w:asciiTheme="majorHAnsi" w:hAnsiTheme="majorHAnsi"/>
            <w:b/>
            <w:sz w:val="28"/>
            <w:szCs w:val="24"/>
          </w:rPr>
          <w:t>rajnikumar.379110@2freemail.com</w:t>
        </w:r>
      </w:hyperlink>
      <w:r w:rsidR="00D136B9">
        <w:rPr>
          <w:rFonts w:asciiTheme="majorHAnsi" w:hAnsiTheme="majorHAnsi"/>
          <w:b/>
          <w:color w:val="002060"/>
          <w:sz w:val="28"/>
          <w:szCs w:val="24"/>
        </w:rPr>
        <w:t xml:space="preserve"> </w:t>
      </w:r>
    </w:p>
    <w:p w:rsidR="002355CF" w:rsidRPr="00C1208E" w:rsidRDefault="00DE7BF4" w:rsidP="00A163DF">
      <w:pPr>
        <w:spacing w:after="0" w:line="240" w:lineRule="auto"/>
        <w:rPr>
          <w:rFonts w:asciiTheme="majorHAnsi" w:hAnsiTheme="majorHAnsi"/>
          <w:b/>
          <w:color w:val="002060"/>
          <w:sz w:val="32"/>
        </w:rPr>
      </w:pPr>
      <w:r>
        <w:rPr>
          <w:b/>
          <w:color w:val="002060"/>
          <w:sz w:val="28"/>
          <w:szCs w:val="24"/>
        </w:rPr>
        <w:t xml:space="preserve"> </w:t>
      </w:r>
      <w:r w:rsidR="00817E6E" w:rsidRPr="00817E6E">
        <w:rPr>
          <w:noProof/>
        </w:rPr>
        <w:pict>
          <v:shape id="_x0000_s1027" style="position:absolute;margin-left:-13.5pt;margin-top:8.8pt;width:531pt;height:709.35pt;z-index:-251657216;mso-position-horizontal-relative:margin;mso-position-vertical-relative:text" coordsize="11098,12745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fabf8f [1945]" stroked="f">
            <v:fill opacity="41943f" color2="fill lighten(24)" rotate="t" angle="-135" method="linear sigma" focus="100%" type="gradient"/>
            <v:path arrowok="t"/>
            <w10:wrap anchorx="margin"/>
          </v:shape>
        </w:pict>
      </w:r>
    </w:p>
    <w:p w:rsidR="002355CF" w:rsidRPr="00E26755" w:rsidRDefault="00E4761D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BJECTIVE</w:t>
      </w:r>
    </w:p>
    <w:p w:rsidR="00210D38" w:rsidRPr="00816B62" w:rsidRDefault="00210D38" w:rsidP="00017DB1">
      <w:pPr>
        <w:spacing w:after="0" w:line="240" w:lineRule="auto"/>
        <w:ind w:firstLine="720"/>
        <w:jc w:val="both"/>
        <w:rPr>
          <w:rFonts w:ascii="Book Antiqua" w:eastAsia="Calibri" w:hAnsi="Book Antiqua" w:cs="Times New Roman"/>
          <w:sz w:val="8"/>
          <w:szCs w:val="12"/>
        </w:rPr>
      </w:pPr>
    </w:p>
    <w:p w:rsidR="00750450" w:rsidRPr="00FB28A4" w:rsidRDefault="004C0FD8" w:rsidP="00143891">
      <w:pPr>
        <w:spacing w:after="0" w:line="240" w:lineRule="auto"/>
        <w:ind w:firstLine="720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My mission in life is to work hard, smart and continue on the growth path of mental social &amp; economical development while being honest &amp; committed. </w:t>
      </w:r>
    </w:p>
    <w:p w:rsidR="00081BEA" w:rsidRPr="00A163DF" w:rsidRDefault="00081BEA" w:rsidP="00384851">
      <w:pPr>
        <w:spacing w:after="0" w:line="240" w:lineRule="auto"/>
        <w:ind w:left="360"/>
        <w:rPr>
          <w:rFonts w:ascii="Book Antiqua" w:eastAsia="Times New Roman" w:hAnsi="Book Antiqua" w:cs="Times New Roman"/>
          <w:sz w:val="8"/>
          <w:szCs w:val="12"/>
        </w:rPr>
      </w:pPr>
    </w:p>
    <w:p w:rsidR="00750450" w:rsidRPr="00750450" w:rsidRDefault="00750450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DUCATIONAL ATTAINMENT</w:t>
      </w:r>
    </w:p>
    <w:p w:rsidR="007D2972" w:rsidRPr="00816B62" w:rsidRDefault="007D2972" w:rsidP="00017DB1">
      <w:pPr>
        <w:pStyle w:val="ListParagraph"/>
        <w:spacing w:after="0" w:line="240" w:lineRule="auto"/>
        <w:rPr>
          <w:rFonts w:ascii="Book Antiqua" w:hAnsi="Book Antiqua"/>
          <w:sz w:val="6"/>
          <w:szCs w:val="6"/>
        </w:rPr>
      </w:pPr>
    </w:p>
    <w:p w:rsidR="00EE4D95" w:rsidRDefault="00014B3C" w:rsidP="00EE4D95">
      <w:pPr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6"/>
        </w:rPr>
      </w:pPr>
      <w:r>
        <w:rPr>
          <w:rFonts w:ascii="Book Antiqua" w:hAnsi="Book Antiqua"/>
          <w:bCs/>
          <w:sz w:val="24"/>
          <w:szCs w:val="26"/>
        </w:rPr>
        <w:t>Bachelor of Education from Gujarat University, India in 2013</w:t>
      </w:r>
    </w:p>
    <w:p w:rsidR="00014B3C" w:rsidRDefault="00014B3C" w:rsidP="00EE4D95">
      <w:pPr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6"/>
        </w:rPr>
      </w:pPr>
      <w:r>
        <w:rPr>
          <w:rFonts w:ascii="Book Antiqua" w:hAnsi="Book Antiqua"/>
          <w:bCs/>
          <w:sz w:val="24"/>
          <w:szCs w:val="26"/>
        </w:rPr>
        <w:t>Bachelor of Arts from Gujarat University, India in 2010</w:t>
      </w:r>
    </w:p>
    <w:p w:rsidR="009E23CF" w:rsidRPr="009E23CF" w:rsidRDefault="009E23CF" w:rsidP="009E23CF">
      <w:pPr>
        <w:spacing w:after="0" w:line="240" w:lineRule="auto"/>
        <w:rPr>
          <w:rFonts w:ascii="Book Antiqua" w:hAnsi="Book Antiqua"/>
          <w:bCs/>
          <w:sz w:val="12"/>
          <w:szCs w:val="14"/>
        </w:rPr>
      </w:pPr>
    </w:p>
    <w:p w:rsidR="009E23CF" w:rsidRPr="009E23CF" w:rsidRDefault="009E23CF" w:rsidP="009E23CF">
      <w:pPr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  <w:r w:rsidRPr="009E23CF">
        <w:rPr>
          <w:rFonts w:ascii="Book Antiqua" w:hAnsi="Book Antiqua"/>
          <w:b/>
          <w:sz w:val="28"/>
          <w:szCs w:val="28"/>
          <w:u w:val="single"/>
        </w:rPr>
        <w:t xml:space="preserve">Computer knowledge: </w:t>
      </w:r>
    </w:p>
    <w:p w:rsidR="009E23CF" w:rsidRPr="009E23CF" w:rsidRDefault="009E23CF" w:rsidP="009E23CF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6"/>
        </w:rPr>
      </w:pPr>
      <w:r w:rsidRPr="009E23CF">
        <w:rPr>
          <w:rFonts w:ascii="Book Antiqua" w:hAnsi="Book Antiqua"/>
          <w:bCs/>
          <w:sz w:val="24"/>
          <w:szCs w:val="26"/>
        </w:rPr>
        <w:t>Ms Office – Ms Word, Ms Excel, Ms PowerPoint.</w:t>
      </w:r>
    </w:p>
    <w:p w:rsidR="009E23CF" w:rsidRPr="009E23CF" w:rsidRDefault="009E23CF" w:rsidP="009E23CF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6"/>
        </w:rPr>
      </w:pPr>
      <w:r w:rsidRPr="009E23CF">
        <w:rPr>
          <w:rFonts w:ascii="Book Antiqua" w:hAnsi="Book Antiqua"/>
          <w:bCs/>
          <w:sz w:val="24"/>
          <w:szCs w:val="26"/>
        </w:rPr>
        <w:t xml:space="preserve">Internet Browsing &amp; Emailing </w:t>
      </w:r>
    </w:p>
    <w:p w:rsidR="006134E2" w:rsidRPr="00816B62" w:rsidRDefault="006134E2" w:rsidP="006134E2">
      <w:pPr>
        <w:pStyle w:val="ListParagraph"/>
        <w:spacing w:after="0" w:line="240" w:lineRule="auto"/>
        <w:rPr>
          <w:rFonts w:ascii="Book Antiqua" w:hAnsi="Book Antiqua"/>
          <w:sz w:val="10"/>
        </w:rPr>
      </w:pPr>
    </w:p>
    <w:p w:rsidR="00721FF4" w:rsidRPr="002D517D" w:rsidRDefault="000D315A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ORK EXPERIENCE</w:t>
      </w:r>
    </w:p>
    <w:p w:rsidR="00EC3968" w:rsidRPr="00927A00" w:rsidRDefault="00EC3968" w:rsidP="00EC3968">
      <w:pPr>
        <w:spacing w:after="0" w:line="240" w:lineRule="auto"/>
        <w:ind w:left="360"/>
        <w:rPr>
          <w:rFonts w:ascii="Book Antiqua" w:eastAsia="Times New Roman" w:hAnsi="Book Antiqua" w:cs="Times New Roman"/>
          <w:sz w:val="6"/>
          <w:szCs w:val="12"/>
        </w:rPr>
      </w:pPr>
    </w:p>
    <w:p w:rsidR="00A163DF" w:rsidRPr="00364344" w:rsidRDefault="00A163DF" w:rsidP="00364344">
      <w:pPr>
        <w:spacing w:after="0" w:line="240" w:lineRule="auto"/>
        <w:rPr>
          <w:rFonts w:ascii="Book Antiqua" w:eastAsia="Times New Roman" w:hAnsi="Book Antiqua" w:cs="Times New Roman"/>
          <w:b/>
          <w:bCs/>
          <w:sz w:val="2"/>
          <w:szCs w:val="26"/>
        </w:rPr>
      </w:pPr>
    </w:p>
    <w:p w:rsidR="00816B62" w:rsidRPr="00286F6C" w:rsidRDefault="006B2B1F" w:rsidP="00286F6C">
      <w:pPr>
        <w:pStyle w:val="ListParagraph"/>
        <w:numPr>
          <w:ilvl w:val="0"/>
          <w:numId w:val="21"/>
        </w:numPr>
        <w:spacing w:after="0"/>
        <w:rPr>
          <w:rFonts w:ascii="Book Antiqua" w:eastAsia="Times New Roman" w:hAnsi="Book Antiqua" w:cs="Times New Roman"/>
          <w:b/>
          <w:bCs/>
          <w:sz w:val="26"/>
          <w:szCs w:val="44"/>
        </w:rPr>
      </w:pPr>
      <w:r w:rsidRPr="00286F6C">
        <w:rPr>
          <w:rFonts w:ascii="Book Antiqua" w:eastAsia="Times New Roman" w:hAnsi="Book Antiqua" w:cs="Times New Roman"/>
          <w:b/>
          <w:bCs/>
          <w:sz w:val="26"/>
          <w:szCs w:val="44"/>
        </w:rPr>
        <w:t xml:space="preserve">Presently working as a Sales Executive in </w:t>
      </w:r>
      <w:proofErr w:type="spellStart"/>
      <w:r w:rsidRPr="00286F6C">
        <w:rPr>
          <w:rFonts w:ascii="Book Antiqua" w:eastAsia="Times New Roman" w:hAnsi="Book Antiqua" w:cs="Times New Roman"/>
          <w:b/>
          <w:bCs/>
          <w:sz w:val="26"/>
          <w:szCs w:val="44"/>
        </w:rPr>
        <w:t>Popl</w:t>
      </w:r>
      <w:r w:rsidR="00E5530E">
        <w:rPr>
          <w:rFonts w:ascii="Book Antiqua" w:eastAsia="Times New Roman" w:hAnsi="Book Antiqua" w:cs="Times New Roman"/>
          <w:b/>
          <w:bCs/>
          <w:sz w:val="26"/>
          <w:szCs w:val="44"/>
        </w:rPr>
        <w:t>e</w:t>
      </w:r>
      <w:r w:rsidRPr="00286F6C">
        <w:rPr>
          <w:rFonts w:ascii="Book Antiqua" w:eastAsia="Times New Roman" w:hAnsi="Book Antiqua" w:cs="Times New Roman"/>
          <w:b/>
          <w:bCs/>
          <w:sz w:val="26"/>
          <w:szCs w:val="44"/>
        </w:rPr>
        <w:t>y</w:t>
      </w:r>
      <w:proofErr w:type="spellEnd"/>
      <w:r w:rsidRPr="00286F6C">
        <w:rPr>
          <w:rFonts w:ascii="Book Antiqua" w:eastAsia="Times New Roman" w:hAnsi="Book Antiqua" w:cs="Times New Roman"/>
          <w:b/>
          <w:bCs/>
          <w:sz w:val="26"/>
          <w:szCs w:val="44"/>
        </w:rPr>
        <w:t xml:space="preserve"> Jewelers, Dubai – U.A.E, from June 2016 to till date. </w:t>
      </w:r>
    </w:p>
    <w:p w:rsidR="006B2B1F" w:rsidRPr="00014B3C" w:rsidRDefault="006B2B1F" w:rsidP="009E23CF">
      <w:pPr>
        <w:spacing w:after="0"/>
        <w:rPr>
          <w:rFonts w:ascii="Book Antiqua" w:eastAsia="Times New Roman" w:hAnsi="Book Antiqua" w:cs="Times New Roman"/>
          <w:b/>
          <w:bCs/>
          <w:sz w:val="8"/>
          <w:szCs w:val="44"/>
        </w:rPr>
      </w:pPr>
    </w:p>
    <w:p w:rsidR="006B2B1F" w:rsidRDefault="006B2B1F" w:rsidP="009E23CF">
      <w:pPr>
        <w:spacing w:after="0"/>
        <w:rPr>
          <w:rFonts w:ascii="Book Antiqua" w:eastAsia="Times New Roman" w:hAnsi="Book Antiqua" w:cs="Times New Roman"/>
          <w:b/>
          <w:bCs/>
          <w:sz w:val="24"/>
          <w:szCs w:val="44"/>
        </w:rPr>
      </w:pPr>
      <w:r>
        <w:rPr>
          <w:rFonts w:ascii="Book Antiqua" w:eastAsia="Times New Roman" w:hAnsi="Book Antiqua" w:cs="Times New Roman"/>
          <w:b/>
          <w:bCs/>
          <w:sz w:val="24"/>
          <w:szCs w:val="44"/>
        </w:rPr>
        <w:t xml:space="preserve">Duties and Responsibilities: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Welcoming customers by greeting them, answering or referring in queries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Showing and demonstrating the various feature of the jewelry to the customers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Managing sales of Gold &amp; Diamond Jeweler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Listening to customer requirements and presenting appropriately to make sales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Checking quantities of goods on display in stock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Recording sales and order information and sending copies to the sales office or entering into a computer system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Take the order of customize jewelry by customer preference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Read the rapport jewelry by customer preference. </w:t>
      </w:r>
    </w:p>
    <w:p w:rsidR="006B2B1F" w:rsidRP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Reviewing own sales performance, aiming to meet or exceed targets. </w:t>
      </w:r>
    </w:p>
    <w:p w:rsidR="006B2B1F" w:rsidRDefault="006B2B1F" w:rsidP="006B2B1F">
      <w:pPr>
        <w:pStyle w:val="ListParagraph"/>
        <w:numPr>
          <w:ilvl w:val="0"/>
          <w:numId w:val="19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6B2B1F">
        <w:rPr>
          <w:rFonts w:ascii="Book Antiqua" w:eastAsia="Times New Roman" w:hAnsi="Book Antiqua" w:cs="Times New Roman"/>
          <w:bCs/>
          <w:sz w:val="24"/>
          <w:szCs w:val="44"/>
        </w:rPr>
        <w:t xml:space="preserve">Maintain good relationship with customer and make them regular customer by good customer services. </w:t>
      </w:r>
    </w:p>
    <w:p w:rsidR="006B2B1F" w:rsidRPr="006B2B1F" w:rsidRDefault="006B2B1F" w:rsidP="006B2B1F">
      <w:pPr>
        <w:pStyle w:val="ListParagraph"/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</w:p>
    <w:p w:rsidR="006B2B1F" w:rsidRPr="00286F6C" w:rsidRDefault="006B2B1F" w:rsidP="00286F6C">
      <w:pPr>
        <w:pStyle w:val="ListParagraph"/>
        <w:numPr>
          <w:ilvl w:val="0"/>
          <w:numId w:val="21"/>
        </w:numPr>
        <w:spacing w:after="0"/>
        <w:rPr>
          <w:rFonts w:ascii="Book Antiqua" w:eastAsia="Times New Roman" w:hAnsi="Book Antiqua" w:cs="Times New Roman"/>
          <w:b/>
          <w:bCs/>
          <w:sz w:val="24"/>
          <w:szCs w:val="44"/>
        </w:rPr>
      </w:pPr>
      <w:r w:rsidRPr="00286F6C">
        <w:rPr>
          <w:rFonts w:ascii="Book Antiqua" w:eastAsia="Times New Roman" w:hAnsi="Book Antiqua" w:cs="Times New Roman"/>
          <w:b/>
          <w:bCs/>
          <w:sz w:val="24"/>
          <w:szCs w:val="44"/>
        </w:rPr>
        <w:t xml:space="preserve">Worked as a Sales &amp; Marketing in Idea Cellular Pvt. Ltd. Ahmadabad, India from 2013 to 2016 </w:t>
      </w:r>
    </w:p>
    <w:p w:rsidR="006B2B1F" w:rsidRPr="00014B3C" w:rsidRDefault="006B2B1F" w:rsidP="009E23CF">
      <w:pPr>
        <w:spacing w:after="0"/>
        <w:rPr>
          <w:rFonts w:ascii="Book Antiqua" w:eastAsia="Times New Roman" w:hAnsi="Book Antiqua" w:cs="Times New Roman"/>
          <w:b/>
          <w:bCs/>
          <w:sz w:val="12"/>
          <w:szCs w:val="44"/>
        </w:rPr>
      </w:pPr>
    </w:p>
    <w:p w:rsidR="006B2B1F" w:rsidRPr="00014B3C" w:rsidRDefault="006B2B1F" w:rsidP="009E23CF">
      <w:pPr>
        <w:spacing w:after="0"/>
        <w:rPr>
          <w:rFonts w:ascii="Book Antiqua" w:eastAsia="Times New Roman" w:hAnsi="Book Antiqua" w:cs="Times New Roman"/>
          <w:b/>
          <w:bCs/>
          <w:sz w:val="24"/>
          <w:szCs w:val="44"/>
          <w:u w:val="single"/>
        </w:rPr>
      </w:pPr>
      <w:r w:rsidRPr="00014B3C">
        <w:rPr>
          <w:rFonts w:ascii="Book Antiqua" w:eastAsia="Times New Roman" w:hAnsi="Book Antiqua" w:cs="Times New Roman"/>
          <w:b/>
          <w:bCs/>
          <w:sz w:val="24"/>
          <w:szCs w:val="44"/>
          <w:u w:val="single"/>
        </w:rPr>
        <w:t xml:space="preserve">Duties and Responsibilities: </w:t>
      </w:r>
    </w:p>
    <w:p w:rsidR="006B2B1F" w:rsidRPr="00014B3C" w:rsidRDefault="006B2B1F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Receiving and counting cash at the beginners of shift </w:t>
      </w:r>
    </w:p>
    <w:p w:rsidR="006B2B1F" w:rsidRPr="00014B3C" w:rsidRDefault="006B2B1F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Always smile when handling customer to make good relationship and impression for the customer services. </w:t>
      </w:r>
    </w:p>
    <w:p w:rsidR="006B2B1F" w:rsidRPr="00014B3C" w:rsidRDefault="006B2B1F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lastRenderedPageBreak/>
        <w:t xml:space="preserve">Receive order and provide services. </w:t>
      </w:r>
    </w:p>
    <w:p w:rsidR="006B2B1F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Being with customer by telephone Fax, and email </w:t>
      </w:r>
    </w:p>
    <w:p w:rsidR="00014B3C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Responding with customer </w:t>
      </w:r>
    </w:p>
    <w:p w:rsidR="00014B3C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>Plan and monitor storage delivery</w:t>
      </w:r>
    </w:p>
    <w:p w:rsidR="00014B3C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Listening with all customers. </w:t>
      </w:r>
    </w:p>
    <w:p w:rsidR="00014B3C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Lead a meeting program a team leader </w:t>
      </w:r>
    </w:p>
    <w:p w:rsidR="00014B3C" w:rsidRP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Visit the customer and monitor the quality of service that they receive from the company </w:t>
      </w:r>
    </w:p>
    <w:p w:rsidR="00014B3C" w:rsidRDefault="00014B3C" w:rsidP="00014B3C">
      <w:pPr>
        <w:pStyle w:val="ListParagraph"/>
        <w:numPr>
          <w:ilvl w:val="0"/>
          <w:numId w:val="20"/>
        </w:numPr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  <w:r w:rsidRPr="00014B3C">
        <w:rPr>
          <w:rFonts w:ascii="Book Antiqua" w:eastAsia="Times New Roman" w:hAnsi="Book Antiqua" w:cs="Times New Roman"/>
          <w:bCs/>
          <w:sz w:val="24"/>
          <w:szCs w:val="44"/>
        </w:rPr>
        <w:t xml:space="preserve">Send out information to customers the price catalogs and forms visit customer in near office, hotels, room to make site.  </w:t>
      </w:r>
    </w:p>
    <w:p w:rsidR="00014B3C" w:rsidRPr="00014B3C" w:rsidRDefault="00014B3C" w:rsidP="00014B3C">
      <w:pPr>
        <w:pStyle w:val="ListParagraph"/>
        <w:spacing w:after="0"/>
        <w:rPr>
          <w:rFonts w:ascii="Book Antiqua" w:eastAsia="Times New Roman" w:hAnsi="Book Antiqua" w:cs="Times New Roman"/>
          <w:bCs/>
          <w:sz w:val="24"/>
          <w:szCs w:val="44"/>
        </w:rPr>
      </w:pPr>
    </w:p>
    <w:p w:rsidR="006B2B1F" w:rsidRPr="00286F6C" w:rsidRDefault="006B2B1F" w:rsidP="00286F6C">
      <w:pPr>
        <w:pStyle w:val="ListParagraph"/>
        <w:numPr>
          <w:ilvl w:val="0"/>
          <w:numId w:val="21"/>
        </w:numPr>
        <w:spacing w:after="0"/>
        <w:rPr>
          <w:rFonts w:ascii="Book Antiqua" w:eastAsia="Times New Roman" w:hAnsi="Book Antiqua" w:cs="Times New Roman"/>
          <w:b/>
          <w:bCs/>
          <w:sz w:val="24"/>
          <w:szCs w:val="44"/>
        </w:rPr>
      </w:pPr>
      <w:r w:rsidRPr="00286F6C">
        <w:rPr>
          <w:rFonts w:ascii="Book Antiqua" w:eastAsia="Times New Roman" w:hAnsi="Book Antiqua" w:cs="Times New Roman"/>
          <w:b/>
          <w:bCs/>
          <w:sz w:val="24"/>
          <w:szCs w:val="44"/>
        </w:rPr>
        <w:t xml:space="preserve">Worked as a Luggage Trolley Dept. in Ahmadabad Airport, India from 2011 to 2013 </w:t>
      </w:r>
    </w:p>
    <w:p w:rsidR="009E23CF" w:rsidRPr="009E23CF" w:rsidRDefault="009E23CF" w:rsidP="009E23CF">
      <w:pPr>
        <w:spacing w:after="0"/>
        <w:rPr>
          <w:rFonts w:ascii="Book Antiqua" w:eastAsia="Times New Roman" w:hAnsi="Book Antiqua" w:cs="Times New Roman"/>
          <w:b/>
          <w:bCs/>
          <w:sz w:val="10"/>
          <w:szCs w:val="30"/>
        </w:rPr>
      </w:pPr>
    </w:p>
    <w:p w:rsidR="009E23CF" w:rsidRPr="009E23CF" w:rsidRDefault="009E23CF" w:rsidP="009E23CF">
      <w:pPr>
        <w:spacing w:after="0"/>
        <w:rPr>
          <w:rFonts w:ascii="Book Antiqua" w:eastAsia="Times New Roman" w:hAnsi="Book Antiqua" w:cs="Times New Roman"/>
          <w:b/>
          <w:bCs/>
          <w:sz w:val="24"/>
          <w:szCs w:val="44"/>
          <w:u w:val="single"/>
        </w:rPr>
      </w:pPr>
      <w:r w:rsidRPr="009E23CF">
        <w:rPr>
          <w:rFonts w:ascii="Book Antiqua" w:eastAsia="Times New Roman" w:hAnsi="Book Antiqua" w:cs="Times New Roman"/>
          <w:b/>
          <w:bCs/>
          <w:sz w:val="24"/>
          <w:szCs w:val="44"/>
          <w:u w:val="single"/>
        </w:rPr>
        <w:t>Duties and Responsibilities</w:t>
      </w:r>
    </w:p>
    <w:p w:rsidR="009E23CF" w:rsidRDefault="00014B3C" w:rsidP="009E23CF">
      <w:pPr>
        <w:pStyle w:val="ListParagraph"/>
        <w:numPr>
          <w:ilvl w:val="0"/>
          <w:numId w:val="17"/>
        </w:numPr>
        <w:spacing w:after="0"/>
        <w:rPr>
          <w:rFonts w:ascii="Book Antiqua" w:eastAsia="Times New Roman" w:hAnsi="Book Antiqua" w:cs="Times New Roman"/>
          <w:sz w:val="24"/>
          <w:szCs w:val="44"/>
        </w:rPr>
      </w:pPr>
      <w:r>
        <w:rPr>
          <w:rFonts w:ascii="Book Antiqua" w:eastAsia="Times New Roman" w:hAnsi="Book Antiqua" w:cs="Times New Roman"/>
          <w:sz w:val="24"/>
          <w:szCs w:val="44"/>
        </w:rPr>
        <w:t>Load luggage on to convince in the air house hall</w:t>
      </w:r>
    </w:p>
    <w:p w:rsidR="00014B3C" w:rsidRDefault="00014B3C" w:rsidP="009E23CF">
      <w:pPr>
        <w:pStyle w:val="ListParagraph"/>
        <w:numPr>
          <w:ilvl w:val="0"/>
          <w:numId w:val="17"/>
        </w:numPr>
        <w:spacing w:after="0"/>
        <w:rPr>
          <w:rFonts w:ascii="Book Antiqua" w:eastAsia="Times New Roman" w:hAnsi="Book Antiqua" w:cs="Times New Roman"/>
          <w:sz w:val="24"/>
          <w:szCs w:val="44"/>
        </w:rPr>
      </w:pPr>
      <w:r>
        <w:rPr>
          <w:rFonts w:ascii="Book Antiqua" w:eastAsia="Times New Roman" w:hAnsi="Book Antiqua" w:cs="Times New Roman"/>
          <w:sz w:val="24"/>
          <w:szCs w:val="44"/>
        </w:rPr>
        <w:t xml:space="preserve">Collect and short and check luggage against flight  </w:t>
      </w:r>
    </w:p>
    <w:p w:rsidR="00014B3C" w:rsidRDefault="00014B3C" w:rsidP="009E23CF">
      <w:pPr>
        <w:pStyle w:val="ListParagraph"/>
        <w:numPr>
          <w:ilvl w:val="0"/>
          <w:numId w:val="17"/>
        </w:numPr>
        <w:spacing w:after="0"/>
        <w:rPr>
          <w:rFonts w:ascii="Book Antiqua" w:eastAsia="Times New Roman" w:hAnsi="Book Antiqua" w:cs="Times New Roman"/>
          <w:sz w:val="24"/>
          <w:szCs w:val="44"/>
        </w:rPr>
      </w:pPr>
      <w:r>
        <w:rPr>
          <w:rFonts w:ascii="Book Antiqua" w:eastAsia="Times New Roman" w:hAnsi="Book Antiqua" w:cs="Times New Roman"/>
          <w:sz w:val="24"/>
          <w:szCs w:val="44"/>
        </w:rPr>
        <w:t>Transfer luggage from the check in areas to the departure</w:t>
      </w:r>
    </w:p>
    <w:p w:rsidR="00014B3C" w:rsidRDefault="00014B3C" w:rsidP="009E23CF">
      <w:pPr>
        <w:pStyle w:val="ListParagraph"/>
        <w:numPr>
          <w:ilvl w:val="0"/>
          <w:numId w:val="17"/>
        </w:numPr>
        <w:spacing w:after="0"/>
        <w:rPr>
          <w:rFonts w:ascii="Book Antiqua" w:eastAsia="Times New Roman" w:hAnsi="Book Antiqua" w:cs="Times New Roman"/>
          <w:sz w:val="24"/>
          <w:szCs w:val="44"/>
        </w:rPr>
      </w:pPr>
      <w:r>
        <w:rPr>
          <w:rFonts w:ascii="Book Antiqua" w:eastAsia="Times New Roman" w:hAnsi="Book Antiqua" w:cs="Times New Roman"/>
          <w:sz w:val="24"/>
          <w:szCs w:val="44"/>
        </w:rPr>
        <w:t xml:space="preserve">Check security sticker of the baggage’s security gate as per the destination </w:t>
      </w:r>
    </w:p>
    <w:p w:rsidR="009E23CF" w:rsidRPr="00286F6C" w:rsidRDefault="009E23CF" w:rsidP="009E23CF">
      <w:pPr>
        <w:spacing w:after="0"/>
        <w:rPr>
          <w:rFonts w:ascii="Book Antiqua" w:eastAsia="Times New Roman" w:hAnsi="Book Antiqua" w:cs="Times New Roman"/>
          <w:sz w:val="2"/>
          <w:szCs w:val="44"/>
        </w:rPr>
      </w:pPr>
    </w:p>
    <w:p w:rsidR="009E23CF" w:rsidRPr="009E23CF" w:rsidRDefault="00286F6C" w:rsidP="009E23CF">
      <w:pPr>
        <w:pBdr>
          <w:bottom w:val="single" w:sz="2" w:space="1" w:color="auto"/>
        </w:pBdr>
        <w:shd w:val="clear" w:color="auto" w:fill="C6D9F1" w:themeFill="text2" w:themeFillTint="33"/>
        <w:spacing w:after="0"/>
        <w:rPr>
          <w:rFonts w:ascii="Book Antiqua" w:eastAsia="Times New Roman" w:hAnsi="Book Antiqua" w:cs="Times New Roman"/>
          <w:b/>
          <w:bCs/>
          <w:sz w:val="24"/>
          <w:szCs w:val="44"/>
        </w:rPr>
      </w:pPr>
      <w:r>
        <w:rPr>
          <w:rFonts w:ascii="Book Antiqua" w:eastAsia="Times New Roman" w:hAnsi="Book Antiqua" w:cs="Times New Roman"/>
          <w:b/>
          <w:bCs/>
          <w:sz w:val="24"/>
          <w:szCs w:val="44"/>
        </w:rPr>
        <w:t>SKILLS</w:t>
      </w:r>
    </w:p>
    <w:p w:rsidR="009E23CF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Flexible, adaptive &amp; self – Motive </w:t>
      </w:r>
    </w:p>
    <w:p w:rsidR="00286F6C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Excellent interpersonal relationship </w:t>
      </w:r>
    </w:p>
    <w:p w:rsidR="00286F6C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Vision of achieving goals </w:t>
      </w:r>
    </w:p>
    <w:p w:rsidR="00286F6C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Sincere, honest and hard working </w:t>
      </w:r>
    </w:p>
    <w:p w:rsidR="00286F6C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Creative and challenging </w:t>
      </w:r>
    </w:p>
    <w:p w:rsidR="00286F6C" w:rsidRDefault="00286F6C" w:rsidP="009E23CF">
      <w:pPr>
        <w:numPr>
          <w:ilvl w:val="0"/>
          <w:numId w:val="8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44"/>
        </w:rPr>
      </w:pPr>
      <w:r>
        <w:rPr>
          <w:rFonts w:ascii="Book Antiqua" w:eastAsia="Times New Roman" w:hAnsi="Book Antiqua" w:cs="Times New Roman"/>
          <w:bCs/>
          <w:sz w:val="24"/>
          <w:szCs w:val="44"/>
        </w:rPr>
        <w:t xml:space="preserve">Processional sales approach   </w:t>
      </w:r>
    </w:p>
    <w:p w:rsidR="00014B3C" w:rsidRPr="00286F6C" w:rsidRDefault="00014B3C" w:rsidP="00014B3C">
      <w:pPr>
        <w:spacing w:after="0" w:line="240" w:lineRule="auto"/>
        <w:ind w:left="720"/>
        <w:rPr>
          <w:rFonts w:ascii="Book Antiqua" w:eastAsia="Times New Roman" w:hAnsi="Book Antiqua" w:cs="Times New Roman"/>
          <w:bCs/>
          <w:sz w:val="12"/>
          <w:szCs w:val="44"/>
        </w:rPr>
      </w:pPr>
    </w:p>
    <w:p w:rsidR="0045176F" w:rsidRDefault="0045176F" w:rsidP="0045176F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36B9" w:rsidRPr="00014B3C" w:rsidRDefault="00D136B9" w:rsidP="0045176F">
      <w:pPr>
        <w:spacing w:after="0" w:line="240" w:lineRule="auto"/>
        <w:rPr>
          <w:rFonts w:ascii="Book Antiqua" w:eastAsia="Times New Roman" w:hAnsi="Book Antiqua" w:cs="Times New Roman"/>
          <w:b/>
          <w:bCs/>
          <w:sz w:val="2"/>
          <w:szCs w:val="16"/>
        </w:rPr>
      </w:pPr>
    </w:p>
    <w:p w:rsidR="00C1208E" w:rsidRPr="00C1208E" w:rsidRDefault="001B533C" w:rsidP="00017DB1">
      <w:pPr>
        <w:pBdr>
          <w:bottom w:val="single" w:sz="6" w:space="1" w:color="auto"/>
        </w:pBdr>
        <w:shd w:val="clear" w:color="auto" w:fill="C6D9F1" w:themeFill="text2" w:themeFillTint="33"/>
        <w:spacing w:after="0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ERSONAL DETAILS</w:t>
      </w:r>
      <w:r w:rsidR="003F4634">
        <w:rPr>
          <w:rFonts w:asciiTheme="majorHAnsi" w:hAnsiTheme="majorHAnsi"/>
          <w:b/>
          <w:sz w:val="24"/>
        </w:rPr>
        <w:t xml:space="preserve"> </w:t>
      </w:r>
    </w:p>
    <w:p w:rsidR="00143891" w:rsidRPr="00014B3C" w:rsidRDefault="009E23CF" w:rsidP="00D136B9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 xml:space="preserve">Name 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="00014B3C">
        <w:rPr>
          <w:rFonts w:ascii="Book Antiqua" w:hAnsi="Book Antiqua" w:cs="Times New Roman"/>
          <w:sz w:val="24"/>
          <w:szCs w:val="26"/>
        </w:rPr>
        <w:tab/>
      </w:r>
      <w:r w:rsidR="00143891" w:rsidRPr="00014B3C">
        <w:rPr>
          <w:rFonts w:ascii="Book Antiqua" w:hAnsi="Book Antiqua" w:cs="Times New Roman"/>
          <w:sz w:val="24"/>
          <w:szCs w:val="26"/>
        </w:rPr>
        <w:t>:</w:t>
      </w:r>
      <w:r w:rsidR="00143891" w:rsidRPr="00014B3C">
        <w:rPr>
          <w:rFonts w:ascii="Book Antiqua" w:hAnsi="Book Antiqua" w:cs="Times New Roman"/>
          <w:sz w:val="24"/>
          <w:szCs w:val="26"/>
        </w:rPr>
        <w:tab/>
      </w:r>
      <w:proofErr w:type="spellStart"/>
      <w:r w:rsidR="00014B3C" w:rsidRPr="00014B3C">
        <w:rPr>
          <w:rFonts w:ascii="Book Antiqua" w:hAnsi="Book Antiqua" w:cs="Times New Roman"/>
          <w:sz w:val="24"/>
          <w:szCs w:val="26"/>
        </w:rPr>
        <w:t>Rajnikumar</w:t>
      </w:r>
      <w:proofErr w:type="spellEnd"/>
      <w:r w:rsidR="00014B3C" w:rsidRPr="00014B3C">
        <w:rPr>
          <w:rFonts w:ascii="Book Antiqua" w:hAnsi="Book Antiqua" w:cs="Times New Roman"/>
          <w:sz w:val="24"/>
          <w:szCs w:val="26"/>
        </w:rPr>
        <w:t xml:space="preserve"> </w:t>
      </w:r>
    </w:p>
    <w:p w:rsidR="00645EA9" w:rsidRPr="00014B3C" w:rsidRDefault="00A163DF" w:rsidP="00384851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 xml:space="preserve">Date of Birth 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="00014B3C">
        <w:rPr>
          <w:rFonts w:ascii="Book Antiqua" w:hAnsi="Book Antiqua" w:cs="Times New Roman"/>
          <w:sz w:val="24"/>
          <w:szCs w:val="26"/>
        </w:rPr>
        <w:tab/>
        <w:t>:</w:t>
      </w:r>
      <w:r w:rsidR="00014B3C">
        <w:rPr>
          <w:rFonts w:ascii="Book Antiqua" w:hAnsi="Book Antiqua" w:cs="Times New Roman"/>
          <w:sz w:val="24"/>
          <w:szCs w:val="26"/>
        </w:rPr>
        <w:tab/>
      </w:r>
      <w:r w:rsidR="00286F6C">
        <w:rPr>
          <w:rFonts w:ascii="Book Antiqua" w:hAnsi="Book Antiqua" w:cs="Times New Roman"/>
          <w:sz w:val="24"/>
          <w:szCs w:val="26"/>
        </w:rPr>
        <w:t>24/12/1989</w:t>
      </w:r>
    </w:p>
    <w:p w:rsidR="00645EA9" w:rsidRPr="00014B3C" w:rsidRDefault="00E72907" w:rsidP="00384851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>Gender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="00286F6C">
        <w:rPr>
          <w:rFonts w:ascii="Book Antiqua" w:hAnsi="Book Antiqua" w:cs="Times New Roman"/>
          <w:sz w:val="24"/>
          <w:szCs w:val="26"/>
        </w:rPr>
        <w:t>:</w:t>
      </w:r>
      <w:r w:rsidR="00286F6C">
        <w:rPr>
          <w:rFonts w:ascii="Book Antiqua" w:hAnsi="Book Antiqua" w:cs="Times New Roman"/>
          <w:sz w:val="24"/>
          <w:szCs w:val="26"/>
        </w:rPr>
        <w:tab/>
        <w:t xml:space="preserve">Male </w:t>
      </w:r>
    </w:p>
    <w:p w:rsidR="00017DB1" w:rsidRPr="00014B3C" w:rsidRDefault="00D63DC1" w:rsidP="00384851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>Nationality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Pr="00014B3C">
        <w:rPr>
          <w:rFonts w:ascii="Book Antiqua" w:hAnsi="Book Antiqua" w:cs="Times New Roman"/>
          <w:sz w:val="24"/>
          <w:szCs w:val="26"/>
        </w:rPr>
        <w:tab/>
        <w:t>: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="009E23CF" w:rsidRPr="00014B3C">
        <w:rPr>
          <w:rFonts w:ascii="Book Antiqua" w:hAnsi="Book Antiqua" w:cs="Times New Roman"/>
          <w:sz w:val="24"/>
          <w:szCs w:val="26"/>
        </w:rPr>
        <w:t xml:space="preserve">Indian </w:t>
      </w:r>
      <w:r w:rsidR="00816B62" w:rsidRPr="00014B3C">
        <w:rPr>
          <w:rFonts w:ascii="Book Antiqua" w:hAnsi="Book Antiqua" w:cs="Times New Roman"/>
          <w:sz w:val="24"/>
          <w:szCs w:val="26"/>
        </w:rPr>
        <w:t xml:space="preserve"> </w:t>
      </w:r>
      <w:r w:rsidR="003908E6" w:rsidRPr="00014B3C">
        <w:rPr>
          <w:rFonts w:ascii="Book Antiqua" w:hAnsi="Book Antiqua" w:cs="Times New Roman"/>
          <w:sz w:val="24"/>
          <w:szCs w:val="26"/>
        </w:rPr>
        <w:t xml:space="preserve"> </w:t>
      </w:r>
    </w:p>
    <w:p w:rsidR="00635A5E" w:rsidRPr="00014B3C" w:rsidRDefault="00E72907" w:rsidP="009E23CF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 xml:space="preserve">Marital Status </w:t>
      </w:r>
      <w:r w:rsidRPr="00014B3C">
        <w:rPr>
          <w:rFonts w:ascii="Book Antiqua" w:hAnsi="Book Antiqua" w:cs="Times New Roman"/>
          <w:sz w:val="24"/>
          <w:szCs w:val="26"/>
        </w:rPr>
        <w:tab/>
      </w:r>
      <w:r w:rsidR="004E6F07" w:rsidRPr="00014B3C">
        <w:rPr>
          <w:rFonts w:ascii="Book Antiqua" w:hAnsi="Book Antiqua" w:cs="Times New Roman"/>
          <w:sz w:val="24"/>
          <w:szCs w:val="26"/>
        </w:rPr>
        <w:t>:</w:t>
      </w:r>
      <w:r w:rsidR="004E6F07" w:rsidRPr="00014B3C">
        <w:rPr>
          <w:rFonts w:ascii="Book Antiqua" w:hAnsi="Book Antiqua" w:cs="Times New Roman"/>
          <w:sz w:val="24"/>
          <w:szCs w:val="26"/>
        </w:rPr>
        <w:tab/>
      </w:r>
      <w:r w:rsidR="00286F6C">
        <w:rPr>
          <w:rFonts w:ascii="Book Antiqua" w:hAnsi="Book Antiqua" w:cs="Times New Roman"/>
          <w:sz w:val="24"/>
          <w:szCs w:val="26"/>
        </w:rPr>
        <w:t xml:space="preserve">Single </w:t>
      </w:r>
    </w:p>
    <w:p w:rsidR="00364344" w:rsidRPr="00014B3C" w:rsidRDefault="00E72907" w:rsidP="00384851">
      <w:pPr>
        <w:pStyle w:val="NoSpacing"/>
        <w:ind w:firstLine="720"/>
        <w:rPr>
          <w:rFonts w:ascii="Book Antiqua" w:hAnsi="Book Antiqua" w:cs="Times New Roman"/>
          <w:sz w:val="24"/>
          <w:szCs w:val="26"/>
        </w:rPr>
      </w:pPr>
      <w:r w:rsidRPr="00014B3C">
        <w:rPr>
          <w:rFonts w:ascii="Book Antiqua" w:hAnsi="Book Antiqua" w:cs="Times New Roman"/>
          <w:sz w:val="24"/>
          <w:szCs w:val="26"/>
        </w:rPr>
        <w:t xml:space="preserve">Language </w:t>
      </w:r>
      <w:r w:rsidR="009E23CF" w:rsidRPr="00014B3C">
        <w:rPr>
          <w:rFonts w:ascii="Book Antiqua" w:hAnsi="Book Antiqua" w:cs="Times New Roman"/>
          <w:sz w:val="24"/>
          <w:szCs w:val="26"/>
        </w:rPr>
        <w:t>Known</w:t>
      </w:r>
      <w:r w:rsidR="009E23CF" w:rsidRPr="00014B3C">
        <w:rPr>
          <w:rFonts w:ascii="Book Antiqua" w:hAnsi="Book Antiqua" w:cs="Times New Roman"/>
          <w:sz w:val="24"/>
          <w:szCs w:val="26"/>
        </w:rPr>
        <w:tab/>
        <w:t>:</w:t>
      </w:r>
      <w:r w:rsidR="004E6F07" w:rsidRPr="00014B3C">
        <w:rPr>
          <w:rFonts w:ascii="Book Antiqua" w:hAnsi="Book Antiqua" w:cs="Times New Roman"/>
          <w:sz w:val="24"/>
          <w:szCs w:val="26"/>
        </w:rPr>
        <w:tab/>
      </w:r>
      <w:r w:rsidR="009E23CF" w:rsidRPr="00014B3C">
        <w:rPr>
          <w:rFonts w:ascii="Book Antiqua" w:hAnsi="Book Antiqua" w:cs="Times New Roman"/>
          <w:sz w:val="24"/>
          <w:szCs w:val="26"/>
        </w:rPr>
        <w:t xml:space="preserve">English, Hindi &amp; Gujarati </w:t>
      </w:r>
      <w:r w:rsidR="00EE4D95" w:rsidRPr="00014B3C">
        <w:rPr>
          <w:rFonts w:ascii="Book Antiqua" w:hAnsi="Book Antiqua" w:cs="Times New Roman"/>
          <w:sz w:val="24"/>
          <w:szCs w:val="26"/>
        </w:rPr>
        <w:t xml:space="preserve"> </w:t>
      </w:r>
      <w:r w:rsidR="00364344" w:rsidRPr="00014B3C">
        <w:rPr>
          <w:rFonts w:ascii="Book Antiqua" w:hAnsi="Book Antiqua" w:cs="Times New Roman"/>
          <w:sz w:val="24"/>
          <w:szCs w:val="26"/>
        </w:rPr>
        <w:t xml:space="preserve"> </w:t>
      </w:r>
    </w:p>
    <w:p w:rsidR="00081BEA" w:rsidRPr="00143891" w:rsidRDefault="00C1208E" w:rsidP="00143891">
      <w:pPr>
        <w:pBdr>
          <w:bottom w:val="single" w:sz="6" w:space="1" w:color="auto"/>
        </w:pBdr>
        <w:shd w:val="clear" w:color="auto" w:fill="C6D9F1" w:themeFill="text2" w:themeFillTint="33"/>
        <w:spacing w:line="240" w:lineRule="auto"/>
        <w:contextualSpacing/>
        <w:rPr>
          <w:rFonts w:asciiTheme="majorHAnsi" w:hAnsiTheme="majorHAnsi"/>
          <w:b/>
          <w:sz w:val="24"/>
        </w:rPr>
      </w:pPr>
      <w:r w:rsidRPr="00C1208E">
        <w:rPr>
          <w:rFonts w:asciiTheme="majorHAnsi" w:hAnsiTheme="majorHAnsi"/>
          <w:b/>
          <w:sz w:val="24"/>
        </w:rPr>
        <w:t>DECLARATION</w:t>
      </w:r>
    </w:p>
    <w:p w:rsidR="00210D38" w:rsidRPr="00143891" w:rsidRDefault="00210D38" w:rsidP="00095B25">
      <w:pPr>
        <w:spacing w:line="240" w:lineRule="auto"/>
        <w:contextualSpacing/>
        <w:rPr>
          <w:rFonts w:ascii="Book Antiqua" w:hAnsi="Book Antiqua" w:cs="Times New Roman"/>
          <w:sz w:val="6"/>
          <w:szCs w:val="6"/>
        </w:rPr>
      </w:pPr>
    </w:p>
    <w:p w:rsidR="00364344" w:rsidRPr="00816B62" w:rsidRDefault="00364344" w:rsidP="00143891">
      <w:pPr>
        <w:spacing w:line="240" w:lineRule="auto"/>
        <w:contextualSpacing/>
        <w:rPr>
          <w:rFonts w:ascii="Book Antiqua" w:hAnsi="Book Antiqua" w:cs="Times New Roman"/>
          <w:sz w:val="6"/>
          <w:szCs w:val="18"/>
        </w:rPr>
      </w:pPr>
    </w:p>
    <w:p w:rsidR="005B5948" w:rsidRDefault="00286F6C" w:rsidP="00816B62">
      <w:pPr>
        <w:spacing w:line="240" w:lineRule="auto"/>
        <w:contextualSpacing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All information given above is true and correct to my best and sincere knowledge and have not been overstated, reference will be provided upon request. </w:t>
      </w:r>
    </w:p>
    <w:p w:rsidR="00286F6C" w:rsidRDefault="00286F6C" w:rsidP="00286F6C">
      <w:pPr>
        <w:spacing w:line="240" w:lineRule="auto"/>
        <w:contextualSpacing/>
        <w:rPr>
          <w:rFonts w:ascii="Book Antiqua" w:hAnsi="Book Antiqua" w:cs="Times New Roman"/>
          <w:sz w:val="26"/>
          <w:szCs w:val="26"/>
        </w:rPr>
      </w:pPr>
    </w:p>
    <w:p w:rsidR="0023570E" w:rsidRDefault="00143891" w:rsidP="00286F6C">
      <w:pPr>
        <w:spacing w:line="240" w:lineRule="auto"/>
        <w:contextualSpacing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Place: </w:t>
      </w:r>
      <w:r w:rsidR="00DE7BF4">
        <w:rPr>
          <w:rFonts w:ascii="Book Antiqua" w:hAnsi="Book Antiqua" w:cs="Times New Roman"/>
          <w:sz w:val="26"/>
          <w:szCs w:val="26"/>
        </w:rPr>
        <w:t>Dubai U.A.E</w:t>
      </w:r>
      <w:r w:rsidR="00816B62">
        <w:rPr>
          <w:rFonts w:ascii="Book Antiqua" w:hAnsi="Book Antiqua" w:cs="Times New Roman"/>
          <w:sz w:val="26"/>
          <w:szCs w:val="26"/>
        </w:rPr>
        <w:t xml:space="preserve"> </w:t>
      </w:r>
      <w:r w:rsidR="00816B62">
        <w:rPr>
          <w:rFonts w:ascii="Book Antiqua" w:hAnsi="Book Antiqua" w:cs="Times New Roman"/>
          <w:sz w:val="26"/>
          <w:szCs w:val="26"/>
        </w:rPr>
        <w:tab/>
      </w:r>
      <w:r w:rsidR="00286F6C">
        <w:rPr>
          <w:rFonts w:ascii="Book Antiqua" w:hAnsi="Book Antiqua" w:cs="Times New Roman"/>
          <w:sz w:val="26"/>
          <w:szCs w:val="26"/>
        </w:rPr>
        <w:tab/>
      </w:r>
      <w:r w:rsidR="00286F6C">
        <w:rPr>
          <w:rFonts w:ascii="Book Antiqua" w:hAnsi="Book Antiqua" w:cs="Times New Roman"/>
          <w:sz w:val="26"/>
          <w:szCs w:val="26"/>
        </w:rPr>
        <w:tab/>
      </w:r>
      <w:r w:rsidR="00286F6C">
        <w:rPr>
          <w:rFonts w:ascii="Book Antiqua" w:hAnsi="Book Antiqua" w:cs="Times New Roman"/>
          <w:sz w:val="26"/>
          <w:szCs w:val="26"/>
        </w:rPr>
        <w:tab/>
      </w:r>
      <w:r w:rsidR="00286F6C">
        <w:rPr>
          <w:rFonts w:ascii="Book Antiqua" w:hAnsi="Book Antiqua" w:cs="Times New Roman"/>
          <w:sz w:val="26"/>
          <w:szCs w:val="26"/>
        </w:rPr>
        <w:tab/>
      </w:r>
      <w:r w:rsidR="00286F6C">
        <w:rPr>
          <w:rFonts w:ascii="Book Antiqua" w:hAnsi="Book Antiqua" w:cs="Times New Roman"/>
          <w:sz w:val="26"/>
          <w:szCs w:val="26"/>
        </w:rPr>
        <w:tab/>
      </w:r>
      <w:proofErr w:type="spellStart"/>
      <w:r w:rsidR="00286F6C" w:rsidRPr="00286F6C">
        <w:rPr>
          <w:rFonts w:ascii="Book Antiqua" w:hAnsi="Book Antiqua" w:cs="Times New Roman"/>
          <w:b/>
          <w:sz w:val="24"/>
          <w:szCs w:val="26"/>
        </w:rPr>
        <w:t>Rajnikumar</w:t>
      </w:r>
      <w:proofErr w:type="spellEnd"/>
      <w:r w:rsidR="00286F6C" w:rsidRPr="00286F6C">
        <w:rPr>
          <w:rFonts w:ascii="Book Antiqua" w:hAnsi="Book Antiqua" w:cs="Times New Roman"/>
          <w:b/>
          <w:sz w:val="24"/>
          <w:szCs w:val="26"/>
        </w:rPr>
        <w:t xml:space="preserve"> </w:t>
      </w:r>
      <w:r w:rsidR="00816B62">
        <w:rPr>
          <w:rFonts w:ascii="Book Antiqua" w:hAnsi="Book Antiqua" w:cs="Times New Roman"/>
          <w:sz w:val="26"/>
          <w:szCs w:val="26"/>
        </w:rPr>
        <w:tab/>
      </w:r>
      <w:r w:rsidR="00816B62">
        <w:rPr>
          <w:rFonts w:ascii="Book Antiqua" w:hAnsi="Book Antiqua" w:cs="Times New Roman"/>
          <w:sz w:val="26"/>
          <w:szCs w:val="26"/>
        </w:rPr>
        <w:tab/>
      </w:r>
    </w:p>
    <w:sectPr w:rsidR="0023570E" w:rsidSect="00014B3C">
      <w:pgSz w:w="11909" w:h="16834" w:code="9"/>
      <w:pgMar w:top="990" w:right="659" w:bottom="1080" w:left="900" w:header="720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E1" w:rsidRDefault="004B7AE1" w:rsidP="002355CF">
      <w:pPr>
        <w:spacing w:after="0" w:line="240" w:lineRule="auto"/>
      </w:pPr>
      <w:r>
        <w:separator/>
      </w:r>
    </w:p>
  </w:endnote>
  <w:endnote w:type="continuationSeparator" w:id="0">
    <w:p w:rsidR="004B7AE1" w:rsidRDefault="004B7AE1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E1" w:rsidRDefault="004B7AE1" w:rsidP="002355CF">
      <w:pPr>
        <w:spacing w:after="0" w:line="240" w:lineRule="auto"/>
      </w:pPr>
      <w:r>
        <w:separator/>
      </w:r>
    </w:p>
  </w:footnote>
  <w:footnote w:type="continuationSeparator" w:id="0">
    <w:p w:rsidR="004B7AE1" w:rsidRDefault="004B7AE1" w:rsidP="0023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33"/>
      </v:shape>
    </w:pict>
  </w:numPicBullet>
  <w:abstractNum w:abstractNumId="0">
    <w:nsid w:val="00712B65"/>
    <w:multiLevelType w:val="hybridMultilevel"/>
    <w:tmpl w:val="F51A71EE"/>
    <w:lvl w:ilvl="0" w:tplc="C5F040F2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9B0"/>
    <w:multiLevelType w:val="hybridMultilevel"/>
    <w:tmpl w:val="B99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696"/>
    <w:multiLevelType w:val="hybridMultilevel"/>
    <w:tmpl w:val="C98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70B"/>
    <w:multiLevelType w:val="multilevel"/>
    <w:tmpl w:val="486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E2159"/>
    <w:multiLevelType w:val="hybridMultilevel"/>
    <w:tmpl w:val="3482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90D5A"/>
    <w:multiLevelType w:val="hybridMultilevel"/>
    <w:tmpl w:val="B22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511B7"/>
    <w:multiLevelType w:val="hybridMultilevel"/>
    <w:tmpl w:val="828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4DB0"/>
    <w:multiLevelType w:val="hybridMultilevel"/>
    <w:tmpl w:val="41C0F8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6C55"/>
    <w:multiLevelType w:val="hybridMultilevel"/>
    <w:tmpl w:val="1E2AB8C0"/>
    <w:lvl w:ilvl="0" w:tplc="BE72C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850DB"/>
    <w:multiLevelType w:val="hybridMultilevel"/>
    <w:tmpl w:val="9C7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42894"/>
    <w:multiLevelType w:val="multilevel"/>
    <w:tmpl w:val="D38C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04B3E"/>
    <w:multiLevelType w:val="hybridMultilevel"/>
    <w:tmpl w:val="E95614B4"/>
    <w:lvl w:ilvl="0" w:tplc="AF525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4A21"/>
    <w:multiLevelType w:val="multilevel"/>
    <w:tmpl w:val="19E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A27DE"/>
    <w:multiLevelType w:val="hybridMultilevel"/>
    <w:tmpl w:val="73F0189E"/>
    <w:lvl w:ilvl="0" w:tplc="C5F040F2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C539C0"/>
    <w:multiLevelType w:val="hybridMultilevel"/>
    <w:tmpl w:val="7E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7C3A"/>
    <w:multiLevelType w:val="hybridMultilevel"/>
    <w:tmpl w:val="E0B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B48DD"/>
    <w:multiLevelType w:val="multilevel"/>
    <w:tmpl w:val="313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D623C"/>
    <w:multiLevelType w:val="multilevel"/>
    <w:tmpl w:val="D45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4601E"/>
    <w:multiLevelType w:val="hybridMultilevel"/>
    <w:tmpl w:val="575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300FF"/>
    <w:multiLevelType w:val="hybridMultilevel"/>
    <w:tmpl w:val="ED8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46E4"/>
    <w:multiLevelType w:val="hybridMultilevel"/>
    <w:tmpl w:val="A3428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1"/>
  </w:num>
  <w:num w:numId="19">
    <w:abstractNumId w:val="18"/>
  </w:num>
  <w:num w:numId="20">
    <w:abstractNumId w:val="2"/>
  </w:num>
  <w:num w:numId="2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55CF"/>
    <w:rsid w:val="000006AB"/>
    <w:rsid w:val="00001EE9"/>
    <w:rsid w:val="00001FD9"/>
    <w:rsid w:val="00006A37"/>
    <w:rsid w:val="00014B3C"/>
    <w:rsid w:val="00015B15"/>
    <w:rsid w:val="00017DB1"/>
    <w:rsid w:val="00025302"/>
    <w:rsid w:val="000400E9"/>
    <w:rsid w:val="00045ADF"/>
    <w:rsid w:val="00062043"/>
    <w:rsid w:val="0006292D"/>
    <w:rsid w:val="00067159"/>
    <w:rsid w:val="00067264"/>
    <w:rsid w:val="000713B9"/>
    <w:rsid w:val="00072804"/>
    <w:rsid w:val="00081BEA"/>
    <w:rsid w:val="00090175"/>
    <w:rsid w:val="00095B25"/>
    <w:rsid w:val="00096ACD"/>
    <w:rsid w:val="000A1BC4"/>
    <w:rsid w:val="000A69C3"/>
    <w:rsid w:val="000D315A"/>
    <w:rsid w:val="000E04A3"/>
    <w:rsid w:val="000E1B72"/>
    <w:rsid w:val="000F0C8E"/>
    <w:rsid w:val="0011032E"/>
    <w:rsid w:val="00115B17"/>
    <w:rsid w:val="0011696F"/>
    <w:rsid w:val="00117268"/>
    <w:rsid w:val="001204C2"/>
    <w:rsid w:val="00122088"/>
    <w:rsid w:val="00122707"/>
    <w:rsid w:val="00143891"/>
    <w:rsid w:val="00144E3E"/>
    <w:rsid w:val="0014681B"/>
    <w:rsid w:val="001521E8"/>
    <w:rsid w:val="00153B6B"/>
    <w:rsid w:val="00157F79"/>
    <w:rsid w:val="001666F5"/>
    <w:rsid w:val="00177796"/>
    <w:rsid w:val="001800C1"/>
    <w:rsid w:val="00180491"/>
    <w:rsid w:val="00194C9E"/>
    <w:rsid w:val="00195447"/>
    <w:rsid w:val="001A26A1"/>
    <w:rsid w:val="001B530D"/>
    <w:rsid w:val="001B533C"/>
    <w:rsid w:val="001C039D"/>
    <w:rsid w:val="001D4D2F"/>
    <w:rsid w:val="001E082A"/>
    <w:rsid w:val="001F3D48"/>
    <w:rsid w:val="0020032B"/>
    <w:rsid w:val="00207DF1"/>
    <w:rsid w:val="00210D38"/>
    <w:rsid w:val="00217FA7"/>
    <w:rsid w:val="00225892"/>
    <w:rsid w:val="00230D3A"/>
    <w:rsid w:val="002313CF"/>
    <w:rsid w:val="002317C2"/>
    <w:rsid w:val="00233563"/>
    <w:rsid w:val="002355CF"/>
    <w:rsid w:val="0023570E"/>
    <w:rsid w:val="002528DC"/>
    <w:rsid w:val="0026407E"/>
    <w:rsid w:val="00264D21"/>
    <w:rsid w:val="00265449"/>
    <w:rsid w:val="002755C2"/>
    <w:rsid w:val="00282F71"/>
    <w:rsid w:val="0028570F"/>
    <w:rsid w:val="00286F6C"/>
    <w:rsid w:val="002B0607"/>
    <w:rsid w:val="002B22BF"/>
    <w:rsid w:val="002B71E2"/>
    <w:rsid w:val="002B7B55"/>
    <w:rsid w:val="002C7822"/>
    <w:rsid w:val="002D0F90"/>
    <w:rsid w:val="002D1E90"/>
    <w:rsid w:val="002D4B77"/>
    <w:rsid w:val="002D517D"/>
    <w:rsid w:val="002E1B6F"/>
    <w:rsid w:val="002E2168"/>
    <w:rsid w:val="002E4890"/>
    <w:rsid w:val="002E72DC"/>
    <w:rsid w:val="002F1DEA"/>
    <w:rsid w:val="002F66B5"/>
    <w:rsid w:val="00303969"/>
    <w:rsid w:val="00316B23"/>
    <w:rsid w:val="00325F03"/>
    <w:rsid w:val="003328E2"/>
    <w:rsid w:val="00333926"/>
    <w:rsid w:val="00334DA9"/>
    <w:rsid w:val="00337971"/>
    <w:rsid w:val="0034525C"/>
    <w:rsid w:val="00363048"/>
    <w:rsid w:val="00364344"/>
    <w:rsid w:val="00384851"/>
    <w:rsid w:val="003908E6"/>
    <w:rsid w:val="003962B9"/>
    <w:rsid w:val="003964D9"/>
    <w:rsid w:val="0039739B"/>
    <w:rsid w:val="003A2C7A"/>
    <w:rsid w:val="003B1F7D"/>
    <w:rsid w:val="003B503A"/>
    <w:rsid w:val="003C0DE0"/>
    <w:rsid w:val="003C7A75"/>
    <w:rsid w:val="003D3C06"/>
    <w:rsid w:val="003D4BE9"/>
    <w:rsid w:val="003D5267"/>
    <w:rsid w:val="003E09E5"/>
    <w:rsid w:val="003E4A75"/>
    <w:rsid w:val="003F4634"/>
    <w:rsid w:val="00402F33"/>
    <w:rsid w:val="004134F4"/>
    <w:rsid w:val="00417768"/>
    <w:rsid w:val="004179C5"/>
    <w:rsid w:val="00444912"/>
    <w:rsid w:val="00445DB8"/>
    <w:rsid w:val="0045176F"/>
    <w:rsid w:val="00453C40"/>
    <w:rsid w:val="00460413"/>
    <w:rsid w:val="00464A7B"/>
    <w:rsid w:val="00476D23"/>
    <w:rsid w:val="004A19D8"/>
    <w:rsid w:val="004A517E"/>
    <w:rsid w:val="004A664F"/>
    <w:rsid w:val="004B39CA"/>
    <w:rsid w:val="004B54B5"/>
    <w:rsid w:val="004B7AE1"/>
    <w:rsid w:val="004C0FD8"/>
    <w:rsid w:val="004C71B5"/>
    <w:rsid w:val="004D06F5"/>
    <w:rsid w:val="004D2AAB"/>
    <w:rsid w:val="004D3578"/>
    <w:rsid w:val="004D458D"/>
    <w:rsid w:val="004D4DDE"/>
    <w:rsid w:val="004D6BB9"/>
    <w:rsid w:val="004E4032"/>
    <w:rsid w:val="004E453C"/>
    <w:rsid w:val="004E6F07"/>
    <w:rsid w:val="004F515E"/>
    <w:rsid w:val="00500854"/>
    <w:rsid w:val="00514054"/>
    <w:rsid w:val="005159F8"/>
    <w:rsid w:val="00522151"/>
    <w:rsid w:val="0052668B"/>
    <w:rsid w:val="0053323F"/>
    <w:rsid w:val="005474E7"/>
    <w:rsid w:val="005516DC"/>
    <w:rsid w:val="00561C7E"/>
    <w:rsid w:val="0057021B"/>
    <w:rsid w:val="005A16AE"/>
    <w:rsid w:val="005A400E"/>
    <w:rsid w:val="005A7B8A"/>
    <w:rsid w:val="005B0F82"/>
    <w:rsid w:val="005B160A"/>
    <w:rsid w:val="005B5948"/>
    <w:rsid w:val="005B7D94"/>
    <w:rsid w:val="005D7A7A"/>
    <w:rsid w:val="005E2C6A"/>
    <w:rsid w:val="005E7048"/>
    <w:rsid w:val="005E753A"/>
    <w:rsid w:val="00606681"/>
    <w:rsid w:val="00611D22"/>
    <w:rsid w:val="006134E2"/>
    <w:rsid w:val="0061404D"/>
    <w:rsid w:val="006315EC"/>
    <w:rsid w:val="0063510B"/>
    <w:rsid w:val="00635A5E"/>
    <w:rsid w:val="00644064"/>
    <w:rsid w:val="00645EA9"/>
    <w:rsid w:val="00661B73"/>
    <w:rsid w:val="0066373B"/>
    <w:rsid w:val="00672CA9"/>
    <w:rsid w:val="0067379F"/>
    <w:rsid w:val="0067566B"/>
    <w:rsid w:val="00697E20"/>
    <w:rsid w:val="006A7254"/>
    <w:rsid w:val="006B28E5"/>
    <w:rsid w:val="006B2B1F"/>
    <w:rsid w:val="006B5E6D"/>
    <w:rsid w:val="006D4C7C"/>
    <w:rsid w:val="00706A52"/>
    <w:rsid w:val="007207BE"/>
    <w:rsid w:val="00721FF4"/>
    <w:rsid w:val="00724D49"/>
    <w:rsid w:val="00734689"/>
    <w:rsid w:val="00735C17"/>
    <w:rsid w:val="00742C14"/>
    <w:rsid w:val="00750450"/>
    <w:rsid w:val="00751865"/>
    <w:rsid w:val="007573DB"/>
    <w:rsid w:val="007700CE"/>
    <w:rsid w:val="00772EAF"/>
    <w:rsid w:val="007735F7"/>
    <w:rsid w:val="00786896"/>
    <w:rsid w:val="00791450"/>
    <w:rsid w:val="00793242"/>
    <w:rsid w:val="007970EE"/>
    <w:rsid w:val="007A7827"/>
    <w:rsid w:val="007B1F8D"/>
    <w:rsid w:val="007B53C5"/>
    <w:rsid w:val="007C0953"/>
    <w:rsid w:val="007C786E"/>
    <w:rsid w:val="007D2972"/>
    <w:rsid w:val="007D49D4"/>
    <w:rsid w:val="007E2D7E"/>
    <w:rsid w:val="00800A38"/>
    <w:rsid w:val="00802498"/>
    <w:rsid w:val="00802E54"/>
    <w:rsid w:val="00816892"/>
    <w:rsid w:val="00816B62"/>
    <w:rsid w:val="00817E6E"/>
    <w:rsid w:val="0083010F"/>
    <w:rsid w:val="00844A38"/>
    <w:rsid w:val="008460D1"/>
    <w:rsid w:val="0087291A"/>
    <w:rsid w:val="00874346"/>
    <w:rsid w:val="00880DF9"/>
    <w:rsid w:val="008A2EB9"/>
    <w:rsid w:val="008C7326"/>
    <w:rsid w:val="008F511E"/>
    <w:rsid w:val="00905A5A"/>
    <w:rsid w:val="009169AE"/>
    <w:rsid w:val="00916B4C"/>
    <w:rsid w:val="00927A00"/>
    <w:rsid w:val="009350F9"/>
    <w:rsid w:val="00940398"/>
    <w:rsid w:val="00941EB8"/>
    <w:rsid w:val="00946167"/>
    <w:rsid w:val="00946EAA"/>
    <w:rsid w:val="00956282"/>
    <w:rsid w:val="009565BB"/>
    <w:rsid w:val="00964EC0"/>
    <w:rsid w:val="00973B97"/>
    <w:rsid w:val="00990E4F"/>
    <w:rsid w:val="009917C4"/>
    <w:rsid w:val="009952CD"/>
    <w:rsid w:val="009A548B"/>
    <w:rsid w:val="009C113D"/>
    <w:rsid w:val="009D32C6"/>
    <w:rsid w:val="009E20F5"/>
    <w:rsid w:val="009E23CF"/>
    <w:rsid w:val="009E3466"/>
    <w:rsid w:val="009E3494"/>
    <w:rsid w:val="009F1D9E"/>
    <w:rsid w:val="009F7D1F"/>
    <w:rsid w:val="00A1301D"/>
    <w:rsid w:val="00A163DF"/>
    <w:rsid w:val="00A31D0D"/>
    <w:rsid w:val="00A3648B"/>
    <w:rsid w:val="00A407A1"/>
    <w:rsid w:val="00A41129"/>
    <w:rsid w:val="00A41B54"/>
    <w:rsid w:val="00A44E79"/>
    <w:rsid w:val="00A47D10"/>
    <w:rsid w:val="00A70BEE"/>
    <w:rsid w:val="00A71C47"/>
    <w:rsid w:val="00A75DAC"/>
    <w:rsid w:val="00A80C18"/>
    <w:rsid w:val="00AB231B"/>
    <w:rsid w:val="00AB2EF2"/>
    <w:rsid w:val="00AB7088"/>
    <w:rsid w:val="00AC5F42"/>
    <w:rsid w:val="00AC6443"/>
    <w:rsid w:val="00AF1314"/>
    <w:rsid w:val="00AF333B"/>
    <w:rsid w:val="00AF63B7"/>
    <w:rsid w:val="00B0121F"/>
    <w:rsid w:val="00B126CB"/>
    <w:rsid w:val="00B12CF9"/>
    <w:rsid w:val="00B25F44"/>
    <w:rsid w:val="00B30122"/>
    <w:rsid w:val="00B427C7"/>
    <w:rsid w:val="00B5261B"/>
    <w:rsid w:val="00B530D5"/>
    <w:rsid w:val="00B605BD"/>
    <w:rsid w:val="00B61B78"/>
    <w:rsid w:val="00B705F4"/>
    <w:rsid w:val="00B837BA"/>
    <w:rsid w:val="00B86248"/>
    <w:rsid w:val="00B948D8"/>
    <w:rsid w:val="00BA187A"/>
    <w:rsid w:val="00BC0B09"/>
    <w:rsid w:val="00BD1BE1"/>
    <w:rsid w:val="00BD6255"/>
    <w:rsid w:val="00BE36BA"/>
    <w:rsid w:val="00BF12A0"/>
    <w:rsid w:val="00BF52E1"/>
    <w:rsid w:val="00C035C9"/>
    <w:rsid w:val="00C1208E"/>
    <w:rsid w:val="00C46633"/>
    <w:rsid w:val="00C47DF8"/>
    <w:rsid w:val="00C65757"/>
    <w:rsid w:val="00C74D5C"/>
    <w:rsid w:val="00C90AD4"/>
    <w:rsid w:val="00CB0D53"/>
    <w:rsid w:val="00CB5055"/>
    <w:rsid w:val="00CB6715"/>
    <w:rsid w:val="00CC47AD"/>
    <w:rsid w:val="00CC540A"/>
    <w:rsid w:val="00CD741F"/>
    <w:rsid w:val="00CE5317"/>
    <w:rsid w:val="00CE63B7"/>
    <w:rsid w:val="00CF1C61"/>
    <w:rsid w:val="00CF265C"/>
    <w:rsid w:val="00CF316E"/>
    <w:rsid w:val="00CF6498"/>
    <w:rsid w:val="00D00F26"/>
    <w:rsid w:val="00D01A82"/>
    <w:rsid w:val="00D04ACD"/>
    <w:rsid w:val="00D10E86"/>
    <w:rsid w:val="00D10F83"/>
    <w:rsid w:val="00D136B9"/>
    <w:rsid w:val="00D20199"/>
    <w:rsid w:val="00D2784C"/>
    <w:rsid w:val="00D27FB3"/>
    <w:rsid w:val="00D401B1"/>
    <w:rsid w:val="00D449A0"/>
    <w:rsid w:val="00D45062"/>
    <w:rsid w:val="00D520FD"/>
    <w:rsid w:val="00D63DC1"/>
    <w:rsid w:val="00D6647A"/>
    <w:rsid w:val="00D753D1"/>
    <w:rsid w:val="00D80999"/>
    <w:rsid w:val="00D82E10"/>
    <w:rsid w:val="00D957FB"/>
    <w:rsid w:val="00D96E76"/>
    <w:rsid w:val="00DA3E1C"/>
    <w:rsid w:val="00DC21A9"/>
    <w:rsid w:val="00DC2A9F"/>
    <w:rsid w:val="00DC3D8D"/>
    <w:rsid w:val="00DC7F59"/>
    <w:rsid w:val="00DE7BF4"/>
    <w:rsid w:val="00DF2287"/>
    <w:rsid w:val="00DF79AA"/>
    <w:rsid w:val="00E0100B"/>
    <w:rsid w:val="00E04BDE"/>
    <w:rsid w:val="00E05B32"/>
    <w:rsid w:val="00E1406C"/>
    <w:rsid w:val="00E25EC2"/>
    <w:rsid w:val="00E26755"/>
    <w:rsid w:val="00E351C5"/>
    <w:rsid w:val="00E35E7F"/>
    <w:rsid w:val="00E4761D"/>
    <w:rsid w:val="00E50A67"/>
    <w:rsid w:val="00E5530E"/>
    <w:rsid w:val="00E72907"/>
    <w:rsid w:val="00E7729A"/>
    <w:rsid w:val="00EA17F3"/>
    <w:rsid w:val="00EA259B"/>
    <w:rsid w:val="00EA287B"/>
    <w:rsid w:val="00EC3968"/>
    <w:rsid w:val="00EE1FE2"/>
    <w:rsid w:val="00EE3322"/>
    <w:rsid w:val="00EE4D95"/>
    <w:rsid w:val="00EE67C5"/>
    <w:rsid w:val="00EE797E"/>
    <w:rsid w:val="00EF2955"/>
    <w:rsid w:val="00EF6874"/>
    <w:rsid w:val="00F115C9"/>
    <w:rsid w:val="00F1657C"/>
    <w:rsid w:val="00F309B0"/>
    <w:rsid w:val="00F51FAD"/>
    <w:rsid w:val="00F52496"/>
    <w:rsid w:val="00F524FC"/>
    <w:rsid w:val="00F533C1"/>
    <w:rsid w:val="00F670A6"/>
    <w:rsid w:val="00F76250"/>
    <w:rsid w:val="00F90B6E"/>
    <w:rsid w:val="00F93879"/>
    <w:rsid w:val="00F9527C"/>
    <w:rsid w:val="00FA0BE0"/>
    <w:rsid w:val="00FA461C"/>
    <w:rsid w:val="00FB28A4"/>
    <w:rsid w:val="00FC5271"/>
    <w:rsid w:val="00FC669A"/>
    <w:rsid w:val="00FE24A7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E0"/>
  </w:style>
  <w:style w:type="paragraph" w:styleId="Heading3">
    <w:name w:val="heading 3"/>
    <w:basedOn w:val="Normal"/>
    <w:link w:val="Heading3Char"/>
    <w:uiPriority w:val="9"/>
    <w:qFormat/>
    <w:rsid w:val="002D5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CF"/>
  </w:style>
  <w:style w:type="paragraph" w:styleId="Footer">
    <w:name w:val="footer"/>
    <w:basedOn w:val="Normal"/>
    <w:link w:val="FooterChar"/>
    <w:uiPriority w:val="99"/>
    <w:unhideWhenUsed/>
    <w:rsid w:val="0023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CF"/>
  </w:style>
  <w:style w:type="paragraph" w:styleId="BalloonText">
    <w:name w:val="Balloon Text"/>
    <w:basedOn w:val="Normal"/>
    <w:link w:val="BalloonTextChar"/>
    <w:uiPriority w:val="99"/>
    <w:semiHidden/>
    <w:unhideWhenUsed/>
    <w:rsid w:val="002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7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FF4"/>
  </w:style>
  <w:style w:type="paragraph" w:styleId="NormalWeb">
    <w:name w:val="Normal (Web)"/>
    <w:basedOn w:val="Normal"/>
    <w:uiPriority w:val="99"/>
    <w:semiHidden/>
    <w:unhideWhenUsed/>
    <w:rsid w:val="001B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05B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63DC1"/>
    <w:rPr>
      <w:b/>
      <w:bCs/>
    </w:rPr>
  </w:style>
  <w:style w:type="paragraph" w:styleId="CommentText">
    <w:name w:val="annotation text"/>
    <w:basedOn w:val="Normal"/>
    <w:link w:val="CommentTextChar"/>
    <w:semiHidden/>
    <w:rsid w:val="004D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DDE"/>
    <w:rPr>
      <w:rFonts w:ascii="Times New Roman" w:eastAsia="Times New Roman" w:hAnsi="Times New Roman" w:cs="Times New Roman"/>
      <w:sz w:val="20"/>
      <w:szCs w:val="20"/>
    </w:rPr>
  </w:style>
  <w:style w:type="character" w:customStyle="1" w:styleId="scayt-misspell">
    <w:name w:val="scayt-misspell"/>
    <w:basedOn w:val="DefaultParagraphFont"/>
    <w:rsid w:val="00081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806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jnikumar.37911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EC717-FE65-4767-87B3-883B0D8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cp:lastPrinted>2017-09-30T09:25:00Z</cp:lastPrinted>
  <dcterms:created xsi:type="dcterms:W3CDTF">2018-03-26T13:08:00Z</dcterms:created>
  <dcterms:modified xsi:type="dcterms:W3CDTF">2018-03-26T13:08:00Z</dcterms:modified>
</cp:coreProperties>
</file>